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0397357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37C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2.2019</w:t>
                </w:r>
              </w:p>
            </w:tc>
          </w:sdtContent>
        </w:sdt>
        <w:permEnd w:id="200397357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3331943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60B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BB37CE">
                  <w:rPr>
                    <w:rStyle w:val="31"/>
                  </w:rPr>
                  <w:t>349</w:t>
                </w:r>
              </w:p>
            </w:tc>
          </w:sdtContent>
        </w:sdt>
        <w:permEnd w:id="113331943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98430389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538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повышенной готовности</w:t>
                </w:r>
              </w:p>
            </w:tc>
          </w:sdtContent>
        </w:sdt>
        <w:permEnd w:id="59843038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08132724" w:edGrp="everyone"/>
    <w:p w:rsidR="00830E27" w:rsidRDefault="00BB37C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енного характера», на основании протокола заседания районной комиссии по предупреждению и ликвидации чрезвычайных ситуаций и обеспечения пожарной безопасности от 25.12.2019 № 16 и в связи с неблагоприятными погодными условиями</w:t>
          </w:r>
        </w:sdtContent>
      </w:sdt>
      <w:permEnd w:id="50813272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424116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456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вести с 25.12</w:t>
          </w:r>
          <w:r w:rsidR="003E5388">
            <w:rPr>
              <w:rStyle w:val="31"/>
            </w:rPr>
            <w:t>.2019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095D18" w:rsidRDefault="003E538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 границы территории, на которой может возникнуть чрезвычайная ситуация – территория Табунского муниципального района;</w:t>
          </w:r>
        </w:p>
        <w:p w:rsidR="00AD40B4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Единой дежурно-диспетчерской службе района организовать непрерывный сбор, обработку и передачу информации органам управления и силам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.</w:t>
          </w:r>
        </w:p>
      </w:sdtContent>
    </w:sdt>
    <w:permEnd w:id="16424116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6537885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65378857" w:displacedByCustomXml="prev"/>
        <w:permStart w:id="385355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853555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83EB3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73016"/>
    <w:rsid w:val="00485B89"/>
    <w:rsid w:val="00487818"/>
    <w:rsid w:val="00511243"/>
    <w:rsid w:val="005A3F0A"/>
    <w:rsid w:val="005D0008"/>
    <w:rsid w:val="00676176"/>
    <w:rsid w:val="006D5BAB"/>
    <w:rsid w:val="0086767C"/>
    <w:rsid w:val="00980AF3"/>
    <w:rsid w:val="00A51413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6B44-AA5D-40CC-86F1-C488D98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82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46</cp:revision>
  <cp:lastPrinted>2019-12-25T05:03:00Z</cp:lastPrinted>
  <dcterms:created xsi:type="dcterms:W3CDTF">2018-01-23T03:20:00Z</dcterms:created>
  <dcterms:modified xsi:type="dcterms:W3CDTF">2019-12-25T05:03:00Z</dcterms:modified>
</cp:coreProperties>
</file>